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45" w:rsidRPr="00390065" w:rsidRDefault="00794FCA" w:rsidP="00354F16">
      <w:pPr>
        <w:jc w:val="right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</w:rPr>
        <w:t>【様式２】</w:t>
      </w:r>
    </w:p>
    <w:p w:rsidR="00DA2845" w:rsidRPr="00DE186F" w:rsidRDefault="004F5AE3" w:rsidP="00794FCA">
      <w:pPr>
        <w:ind w:leftChars="85" w:left="178"/>
        <w:jc w:val="center"/>
        <w:rPr>
          <w:rFonts w:ascii="HGPｺﾞｼｯｸE" w:eastAsia="HGPｺﾞｼｯｸE" w:hAnsi="ＭＳ 明朝"/>
          <w:sz w:val="28"/>
          <w:szCs w:val="28"/>
        </w:rPr>
      </w:pPr>
      <w:r w:rsidRPr="00DE186F">
        <w:rPr>
          <w:rFonts w:ascii="HGPｺﾞｼｯｸE" w:eastAsia="HGPｺﾞｼｯｸE" w:hAnsi="ＭＳ 明朝" w:hint="eastAsia"/>
          <w:sz w:val="28"/>
          <w:szCs w:val="28"/>
        </w:rPr>
        <w:t>プロポーザル</w:t>
      </w:r>
      <w:r w:rsidR="00DA2845" w:rsidRPr="00DE186F">
        <w:rPr>
          <w:rFonts w:ascii="HGPｺﾞｼｯｸE" w:eastAsia="HGPｺﾞｼｯｸE" w:hAnsi="ＭＳ 明朝" w:hint="eastAsia"/>
          <w:sz w:val="28"/>
          <w:szCs w:val="28"/>
        </w:rPr>
        <w:t>応募者概要説明書</w:t>
      </w:r>
    </w:p>
    <w:p w:rsidR="00794FCA" w:rsidRPr="00DE186F" w:rsidRDefault="00855BE5" w:rsidP="00794FCA">
      <w:pPr>
        <w:ind w:leftChars="85" w:left="178"/>
        <w:jc w:val="center"/>
        <w:rPr>
          <w:rFonts w:ascii="HGPｺﾞｼｯｸE" w:eastAsia="HGPｺﾞｼｯｸE" w:hAnsi="ＭＳ 明朝"/>
          <w:sz w:val="32"/>
          <w:szCs w:val="32"/>
        </w:rPr>
      </w:pPr>
      <w:r>
        <w:rPr>
          <w:rFonts w:ascii="HGPｺﾞｼｯｸE" w:eastAsia="HGPｺﾞｼｯｸE" w:hAnsi="ＭＳ 明朝" w:hint="eastAsia"/>
          <w:sz w:val="32"/>
          <w:szCs w:val="32"/>
        </w:rPr>
        <w:t>つがる総合病院</w:t>
      </w:r>
      <w:r w:rsidR="001C6EB6">
        <w:rPr>
          <w:rFonts w:ascii="HGPｺﾞｼｯｸE" w:eastAsia="HGPｺﾞｼｯｸE" w:hAnsi="ＭＳ 明朝" w:hint="eastAsia"/>
          <w:sz w:val="32"/>
          <w:szCs w:val="32"/>
        </w:rPr>
        <w:t>入院セット提供</w:t>
      </w:r>
      <w:r w:rsidR="00794FCA" w:rsidRPr="00DE186F">
        <w:rPr>
          <w:rFonts w:ascii="HGPｺﾞｼｯｸE" w:eastAsia="HGPｺﾞｼｯｸE" w:hAnsi="ＭＳ 明朝" w:hint="eastAsia"/>
          <w:sz w:val="32"/>
          <w:szCs w:val="32"/>
        </w:rPr>
        <w:t>業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2632"/>
        <w:gridCol w:w="1003"/>
        <w:gridCol w:w="1121"/>
        <w:gridCol w:w="1901"/>
      </w:tblGrid>
      <w:tr w:rsidR="00DE186F" w:rsidRPr="00DE186F" w:rsidTr="00A35104">
        <w:trPr>
          <w:trHeight w:val="721"/>
        </w:trPr>
        <w:tc>
          <w:tcPr>
            <w:tcW w:w="1955" w:type="dxa"/>
            <w:vAlign w:val="center"/>
          </w:tcPr>
          <w:p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名　　　称</w:t>
            </w:r>
          </w:p>
        </w:tc>
        <w:tc>
          <w:tcPr>
            <w:tcW w:w="3635" w:type="dxa"/>
            <w:gridSpan w:val="2"/>
          </w:tcPr>
          <w:p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</w:p>
        </w:tc>
        <w:tc>
          <w:tcPr>
            <w:tcW w:w="1121" w:type="dxa"/>
            <w:vAlign w:val="center"/>
          </w:tcPr>
          <w:p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設立年月</w:t>
            </w:r>
          </w:p>
        </w:tc>
        <w:tc>
          <w:tcPr>
            <w:tcW w:w="1901" w:type="dxa"/>
          </w:tcPr>
          <w:p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</w:p>
        </w:tc>
      </w:tr>
      <w:tr w:rsidR="00DE186F" w:rsidRPr="00DE186F" w:rsidTr="00A35104">
        <w:trPr>
          <w:trHeight w:val="701"/>
        </w:trPr>
        <w:tc>
          <w:tcPr>
            <w:tcW w:w="1955" w:type="dxa"/>
            <w:vAlign w:val="center"/>
          </w:tcPr>
          <w:p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代　表　者</w:t>
            </w:r>
          </w:p>
        </w:tc>
        <w:tc>
          <w:tcPr>
            <w:tcW w:w="6657" w:type="dxa"/>
            <w:gridSpan w:val="4"/>
          </w:tcPr>
          <w:p w:rsidR="00DA2845" w:rsidRPr="00DE186F" w:rsidRDefault="00DA2845" w:rsidP="00434082">
            <w:pPr>
              <w:rPr>
                <w:rFonts w:hAnsi="ＭＳ 明朝"/>
              </w:rPr>
            </w:pPr>
          </w:p>
        </w:tc>
      </w:tr>
      <w:tr w:rsidR="00DE186F" w:rsidRPr="00DE186F" w:rsidTr="00A35104">
        <w:trPr>
          <w:trHeight w:val="685"/>
        </w:trPr>
        <w:tc>
          <w:tcPr>
            <w:tcW w:w="1955" w:type="dxa"/>
            <w:vAlign w:val="center"/>
          </w:tcPr>
          <w:p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所　在　地</w:t>
            </w:r>
          </w:p>
        </w:tc>
        <w:tc>
          <w:tcPr>
            <w:tcW w:w="6657" w:type="dxa"/>
            <w:gridSpan w:val="4"/>
          </w:tcPr>
          <w:p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〒</w:t>
            </w:r>
          </w:p>
        </w:tc>
      </w:tr>
      <w:tr w:rsidR="00DE186F" w:rsidRPr="00DE186F" w:rsidTr="00A35104">
        <w:trPr>
          <w:trHeight w:val="551"/>
        </w:trPr>
        <w:tc>
          <w:tcPr>
            <w:tcW w:w="1955" w:type="dxa"/>
            <w:vAlign w:val="center"/>
          </w:tcPr>
          <w:p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電　　　話</w:t>
            </w:r>
          </w:p>
        </w:tc>
        <w:tc>
          <w:tcPr>
            <w:tcW w:w="2632" w:type="dxa"/>
          </w:tcPr>
          <w:p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</w:p>
        </w:tc>
        <w:tc>
          <w:tcPr>
            <w:tcW w:w="1003" w:type="dxa"/>
            <w:vAlign w:val="center"/>
          </w:tcPr>
          <w:p w:rsidR="00DA2845" w:rsidRPr="00DE186F" w:rsidRDefault="00DA2845" w:rsidP="00434082">
            <w:pPr>
              <w:jc w:val="center"/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FAX</w:t>
            </w:r>
          </w:p>
        </w:tc>
        <w:tc>
          <w:tcPr>
            <w:tcW w:w="3022" w:type="dxa"/>
            <w:gridSpan w:val="2"/>
          </w:tcPr>
          <w:p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</w:p>
        </w:tc>
      </w:tr>
      <w:tr w:rsidR="00DE186F" w:rsidRPr="00DE186F" w:rsidTr="00A35104">
        <w:trPr>
          <w:trHeight w:val="1110"/>
        </w:trPr>
        <w:tc>
          <w:tcPr>
            <w:tcW w:w="1955" w:type="dxa"/>
            <w:vAlign w:val="center"/>
          </w:tcPr>
          <w:p w:rsidR="00794FCA" w:rsidRPr="00DE186F" w:rsidRDefault="00DA2845" w:rsidP="00434082">
            <w:pPr>
              <w:jc w:val="center"/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担当</w:t>
            </w:r>
            <w:r w:rsidR="00794FCA" w:rsidRPr="00DE186F">
              <w:rPr>
                <w:rFonts w:hAnsi="ＭＳ 明朝" w:hint="eastAsia"/>
              </w:rPr>
              <w:t>部門名</w:t>
            </w:r>
          </w:p>
          <w:p w:rsidR="00794FCA" w:rsidRPr="00DE186F" w:rsidRDefault="00794FCA" w:rsidP="00434082">
            <w:pPr>
              <w:jc w:val="center"/>
              <w:rPr>
                <w:rFonts w:hAnsi="ＭＳ 明朝"/>
              </w:rPr>
            </w:pPr>
          </w:p>
          <w:p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責任者</w:t>
            </w:r>
          </w:p>
        </w:tc>
        <w:tc>
          <w:tcPr>
            <w:tcW w:w="6657" w:type="dxa"/>
            <w:gridSpan w:val="4"/>
          </w:tcPr>
          <w:p w:rsidR="00794FCA" w:rsidRPr="00DE186F" w:rsidRDefault="00794FCA" w:rsidP="00434082">
            <w:pPr>
              <w:rPr>
                <w:rFonts w:hAnsi="ＭＳ 明朝"/>
              </w:rPr>
            </w:pPr>
          </w:p>
          <w:p w:rsidR="00794FCA" w:rsidRPr="00DE186F" w:rsidRDefault="00794FCA" w:rsidP="00434082">
            <w:pPr>
              <w:rPr>
                <w:rFonts w:hAnsi="ＭＳ 明朝"/>
              </w:rPr>
            </w:pPr>
          </w:p>
          <w:p w:rsidR="00DA2845" w:rsidRPr="00DE186F" w:rsidRDefault="00DA2845" w:rsidP="00434082">
            <w:pPr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氏名</w:t>
            </w:r>
            <w:r w:rsidR="00794FCA" w:rsidRPr="00DE186F">
              <w:rPr>
                <w:rFonts w:hAnsi="ＭＳ 明朝" w:hint="eastAsia"/>
              </w:rPr>
              <w:t xml:space="preserve">　　　　　　　　　　　　　　　　　【資格：　　　　　　　】</w:t>
            </w:r>
          </w:p>
          <w:p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E-mail</w:t>
            </w:r>
          </w:p>
        </w:tc>
      </w:tr>
      <w:tr w:rsidR="00DE186F" w:rsidRPr="00DE186F" w:rsidTr="00A35104">
        <w:trPr>
          <w:trHeight w:val="538"/>
        </w:trPr>
        <w:tc>
          <w:tcPr>
            <w:tcW w:w="1955" w:type="dxa"/>
            <w:vAlign w:val="center"/>
          </w:tcPr>
          <w:p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  <w:spacing w:val="30"/>
                <w:kern w:val="0"/>
                <w:fitText w:val="1050" w:id="-717487616"/>
              </w:rPr>
              <w:t>資本金</w:t>
            </w:r>
            <w:r w:rsidRPr="00DE186F">
              <w:rPr>
                <w:rFonts w:hAnsi="ＭＳ 明朝" w:hint="eastAsia"/>
                <w:spacing w:val="15"/>
                <w:kern w:val="0"/>
                <w:fitText w:val="1050" w:id="-717487616"/>
              </w:rPr>
              <w:t>等</w:t>
            </w:r>
          </w:p>
        </w:tc>
        <w:tc>
          <w:tcPr>
            <w:tcW w:w="6657" w:type="dxa"/>
            <w:gridSpan w:val="4"/>
            <w:vAlign w:val="center"/>
          </w:tcPr>
          <w:p w:rsidR="00DA2845" w:rsidRPr="00DE186F" w:rsidRDefault="00CE0EE3" w:rsidP="002D45D9">
            <w:pPr>
              <w:ind w:right="210"/>
              <w:jc w:val="left"/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 xml:space="preserve">　　　　　　　　　　　　　百万円</w:t>
            </w:r>
          </w:p>
        </w:tc>
      </w:tr>
      <w:tr w:rsidR="00DE186F" w:rsidRPr="00DE186F" w:rsidTr="00A35104">
        <w:trPr>
          <w:trHeight w:val="5935"/>
        </w:trPr>
        <w:tc>
          <w:tcPr>
            <w:tcW w:w="1955" w:type="dxa"/>
            <w:vAlign w:val="center"/>
          </w:tcPr>
          <w:p w:rsidR="00794FCA" w:rsidRPr="00DE186F" w:rsidRDefault="00BA68A3" w:rsidP="00794FCA">
            <w:pPr>
              <w:jc w:val="center"/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業　務　概　要</w:t>
            </w:r>
          </w:p>
        </w:tc>
        <w:tc>
          <w:tcPr>
            <w:tcW w:w="6657" w:type="dxa"/>
            <w:gridSpan w:val="4"/>
            <w:vAlign w:val="bottom"/>
          </w:tcPr>
          <w:p w:rsidR="00BA68A3" w:rsidRPr="00DE186F" w:rsidRDefault="00BA68A3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</w:tc>
      </w:tr>
      <w:tr w:rsidR="00DE186F" w:rsidRPr="00DE186F" w:rsidTr="00A35104">
        <w:trPr>
          <w:trHeight w:val="240"/>
        </w:trPr>
        <w:tc>
          <w:tcPr>
            <w:tcW w:w="1955" w:type="dxa"/>
            <w:vMerge w:val="restart"/>
            <w:vAlign w:val="center"/>
          </w:tcPr>
          <w:p w:rsidR="00855BE5" w:rsidRDefault="00855BE5" w:rsidP="00BA68A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合圏域内での</w:t>
            </w:r>
          </w:p>
          <w:p w:rsidR="00BA68A3" w:rsidRPr="00DE186F" w:rsidRDefault="00BA68A3" w:rsidP="00BA68A3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入札参加資格種別・番号</w:t>
            </w:r>
          </w:p>
        </w:tc>
        <w:tc>
          <w:tcPr>
            <w:tcW w:w="2632" w:type="dxa"/>
            <w:vMerge w:val="restart"/>
            <w:vAlign w:val="bottom"/>
          </w:tcPr>
          <w:p w:rsidR="00BA68A3" w:rsidRPr="00DE186F" w:rsidRDefault="00BA68A3" w:rsidP="00BA68A3">
            <w:pPr>
              <w:ind w:firstLineChars="100" w:firstLine="18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025" w:type="dxa"/>
            <w:gridSpan w:val="3"/>
            <w:vAlign w:val="bottom"/>
          </w:tcPr>
          <w:p w:rsidR="00BA68A3" w:rsidRPr="00DE186F" w:rsidRDefault="00BA68A3" w:rsidP="00BA68A3">
            <w:pPr>
              <w:ind w:left="36"/>
              <w:jc w:val="center"/>
              <w:rPr>
                <w:rFonts w:hAnsi="ＭＳ 明朝"/>
                <w:sz w:val="18"/>
                <w:szCs w:val="18"/>
              </w:rPr>
            </w:pPr>
            <w:r w:rsidRPr="00DE186F">
              <w:rPr>
                <w:rFonts w:hAnsi="ＭＳ 明朝" w:hint="eastAsia"/>
                <w:sz w:val="18"/>
                <w:szCs w:val="18"/>
              </w:rPr>
              <w:t>資格有効期限</w:t>
            </w:r>
          </w:p>
        </w:tc>
      </w:tr>
      <w:tr w:rsidR="00BA68A3" w:rsidRPr="00DE186F" w:rsidTr="00A35104">
        <w:trPr>
          <w:trHeight w:val="900"/>
        </w:trPr>
        <w:tc>
          <w:tcPr>
            <w:tcW w:w="1955" w:type="dxa"/>
            <w:vMerge/>
            <w:vAlign w:val="center"/>
          </w:tcPr>
          <w:p w:rsidR="00BA68A3" w:rsidRPr="00DE186F" w:rsidRDefault="00BA68A3" w:rsidP="00BA68A3">
            <w:pPr>
              <w:jc w:val="center"/>
              <w:rPr>
                <w:rFonts w:hAnsi="ＭＳ 明朝"/>
              </w:rPr>
            </w:pPr>
          </w:p>
        </w:tc>
        <w:tc>
          <w:tcPr>
            <w:tcW w:w="2632" w:type="dxa"/>
            <w:vMerge/>
            <w:vAlign w:val="bottom"/>
          </w:tcPr>
          <w:p w:rsidR="00BA68A3" w:rsidRPr="00DE186F" w:rsidRDefault="00BA68A3" w:rsidP="00BA68A3">
            <w:pPr>
              <w:ind w:firstLineChars="100" w:firstLine="18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025" w:type="dxa"/>
            <w:gridSpan w:val="3"/>
            <w:vAlign w:val="bottom"/>
          </w:tcPr>
          <w:p w:rsidR="00BA68A3" w:rsidRPr="00DE186F" w:rsidRDefault="00BA68A3" w:rsidP="00BA68A3">
            <w:pPr>
              <w:ind w:left="36"/>
              <w:jc w:val="center"/>
              <w:rPr>
                <w:rFonts w:hAnsi="ＭＳ 明朝"/>
                <w:sz w:val="16"/>
                <w:szCs w:val="16"/>
              </w:rPr>
            </w:pPr>
            <w:r w:rsidRPr="00DE186F">
              <w:rPr>
                <w:rFonts w:hAnsi="ＭＳ 明朝" w:hint="eastAsia"/>
                <w:sz w:val="16"/>
                <w:szCs w:val="16"/>
              </w:rPr>
              <w:t>（取得</w:t>
            </w:r>
            <w:bookmarkStart w:id="0" w:name="_GoBack"/>
            <w:bookmarkEnd w:id="0"/>
            <w:r w:rsidRPr="00DE186F">
              <w:rPr>
                <w:rFonts w:hAnsi="ＭＳ 明朝" w:hint="eastAsia"/>
                <w:sz w:val="16"/>
                <w:szCs w:val="16"/>
              </w:rPr>
              <w:t>中の場合は、申請年月日を記入のこと）</w:t>
            </w:r>
          </w:p>
        </w:tc>
      </w:tr>
    </w:tbl>
    <w:p w:rsidR="002E39AC" w:rsidRPr="00DE186F" w:rsidRDefault="002E39AC" w:rsidP="00A60D3B"/>
    <w:sectPr w:rsidR="002E39AC" w:rsidRPr="00DE186F" w:rsidSect="004F5AE3">
      <w:footerReference w:type="even" r:id="rId8"/>
      <w:pgSz w:w="11906" w:h="16838" w:code="9"/>
      <w:pgMar w:top="900" w:right="1588" w:bottom="720" w:left="158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330" w:rsidRDefault="00622330">
      <w:r>
        <w:separator/>
      </w:r>
    </w:p>
  </w:endnote>
  <w:endnote w:type="continuationSeparator" w:id="0">
    <w:p w:rsidR="00622330" w:rsidRDefault="0062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F16" w:rsidRDefault="00141D3A" w:rsidP="000B21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4F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4F16" w:rsidRDefault="00354F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330" w:rsidRDefault="00622330">
      <w:r>
        <w:separator/>
      </w:r>
    </w:p>
  </w:footnote>
  <w:footnote w:type="continuationSeparator" w:id="0">
    <w:p w:rsidR="00622330" w:rsidRDefault="00622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43124"/>
    <w:multiLevelType w:val="hybridMultilevel"/>
    <w:tmpl w:val="8BEAFEF8"/>
    <w:lvl w:ilvl="0" w:tplc="7A1289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3B"/>
    <w:rsid w:val="000146D3"/>
    <w:rsid w:val="00015E39"/>
    <w:rsid w:val="000918F7"/>
    <w:rsid w:val="000B218D"/>
    <w:rsid w:val="000C0B24"/>
    <w:rsid w:val="000C3D3C"/>
    <w:rsid w:val="000C759A"/>
    <w:rsid w:val="000D0E0A"/>
    <w:rsid w:val="000D42B4"/>
    <w:rsid w:val="000D5947"/>
    <w:rsid w:val="001367AA"/>
    <w:rsid w:val="00136A64"/>
    <w:rsid w:val="00141D3A"/>
    <w:rsid w:val="00151B96"/>
    <w:rsid w:val="00151F49"/>
    <w:rsid w:val="00172DBA"/>
    <w:rsid w:val="00172F08"/>
    <w:rsid w:val="00176A62"/>
    <w:rsid w:val="00180822"/>
    <w:rsid w:val="00184147"/>
    <w:rsid w:val="001A4F56"/>
    <w:rsid w:val="001A64B8"/>
    <w:rsid w:val="001A7BF1"/>
    <w:rsid w:val="001C6A2D"/>
    <w:rsid w:val="001C6EB6"/>
    <w:rsid w:val="001D06DF"/>
    <w:rsid w:val="001F2D58"/>
    <w:rsid w:val="00203C38"/>
    <w:rsid w:val="00217190"/>
    <w:rsid w:val="00221EE6"/>
    <w:rsid w:val="00226211"/>
    <w:rsid w:val="0022724D"/>
    <w:rsid w:val="00246920"/>
    <w:rsid w:val="0025339B"/>
    <w:rsid w:val="00255A2C"/>
    <w:rsid w:val="00266FBC"/>
    <w:rsid w:val="00267DF8"/>
    <w:rsid w:val="00283217"/>
    <w:rsid w:val="00292CA1"/>
    <w:rsid w:val="002A5CD9"/>
    <w:rsid w:val="002D31F1"/>
    <w:rsid w:val="002D45D9"/>
    <w:rsid w:val="002E39AC"/>
    <w:rsid w:val="002E54D4"/>
    <w:rsid w:val="00303B2C"/>
    <w:rsid w:val="003046DA"/>
    <w:rsid w:val="00312ECA"/>
    <w:rsid w:val="00320453"/>
    <w:rsid w:val="00354F16"/>
    <w:rsid w:val="00356A6B"/>
    <w:rsid w:val="00361E15"/>
    <w:rsid w:val="00364379"/>
    <w:rsid w:val="00380A53"/>
    <w:rsid w:val="003817A3"/>
    <w:rsid w:val="00387363"/>
    <w:rsid w:val="00390065"/>
    <w:rsid w:val="003A79F6"/>
    <w:rsid w:val="003B5291"/>
    <w:rsid w:val="003D7F79"/>
    <w:rsid w:val="00404C32"/>
    <w:rsid w:val="00405C17"/>
    <w:rsid w:val="004169B2"/>
    <w:rsid w:val="00434082"/>
    <w:rsid w:val="0044798B"/>
    <w:rsid w:val="0046055C"/>
    <w:rsid w:val="00461428"/>
    <w:rsid w:val="00492AAA"/>
    <w:rsid w:val="004C17F5"/>
    <w:rsid w:val="004E484D"/>
    <w:rsid w:val="004F31FE"/>
    <w:rsid w:val="004F5AE3"/>
    <w:rsid w:val="004F62B8"/>
    <w:rsid w:val="00507E40"/>
    <w:rsid w:val="00515EF0"/>
    <w:rsid w:val="005163B8"/>
    <w:rsid w:val="00536356"/>
    <w:rsid w:val="005763CE"/>
    <w:rsid w:val="0059273B"/>
    <w:rsid w:val="005928D7"/>
    <w:rsid w:val="00592EC7"/>
    <w:rsid w:val="00597AE6"/>
    <w:rsid w:val="005A2496"/>
    <w:rsid w:val="005B0E87"/>
    <w:rsid w:val="005C4BAC"/>
    <w:rsid w:val="005D397E"/>
    <w:rsid w:val="005E0883"/>
    <w:rsid w:val="005F0852"/>
    <w:rsid w:val="00600CDB"/>
    <w:rsid w:val="0061609A"/>
    <w:rsid w:val="00622330"/>
    <w:rsid w:val="00663E90"/>
    <w:rsid w:val="00677560"/>
    <w:rsid w:val="0068274A"/>
    <w:rsid w:val="006862A9"/>
    <w:rsid w:val="006A1B9A"/>
    <w:rsid w:val="006A21DB"/>
    <w:rsid w:val="006A2378"/>
    <w:rsid w:val="006C3ED2"/>
    <w:rsid w:val="006F1B75"/>
    <w:rsid w:val="006F7B28"/>
    <w:rsid w:val="007219D5"/>
    <w:rsid w:val="00747C3F"/>
    <w:rsid w:val="00766653"/>
    <w:rsid w:val="007774C1"/>
    <w:rsid w:val="007809E5"/>
    <w:rsid w:val="0078586F"/>
    <w:rsid w:val="00794FCA"/>
    <w:rsid w:val="00796EEA"/>
    <w:rsid w:val="007B3B34"/>
    <w:rsid w:val="007B5502"/>
    <w:rsid w:val="007C66A6"/>
    <w:rsid w:val="007F6E3D"/>
    <w:rsid w:val="00845724"/>
    <w:rsid w:val="008459F0"/>
    <w:rsid w:val="00855BE5"/>
    <w:rsid w:val="008B2D75"/>
    <w:rsid w:val="008B4126"/>
    <w:rsid w:val="008C4AC0"/>
    <w:rsid w:val="008E2EEE"/>
    <w:rsid w:val="008E5669"/>
    <w:rsid w:val="008E5883"/>
    <w:rsid w:val="008F6B77"/>
    <w:rsid w:val="00912A7F"/>
    <w:rsid w:val="0091476B"/>
    <w:rsid w:val="009320CD"/>
    <w:rsid w:val="00936D5D"/>
    <w:rsid w:val="009430F0"/>
    <w:rsid w:val="00945BFE"/>
    <w:rsid w:val="009478C6"/>
    <w:rsid w:val="00950A17"/>
    <w:rsid w:val="00970520"/>
    <w:rsid w:val="00995A84"/>
    <w:rsid w:val="009B37D3"/>
    <w:rsid w:val="009F7E96"/>
    <w:rsid w:val="00A062A7"/>
    <w:rsid w:val="00A21E96"/>
    <w:rsid w:val="00A325A1"/>
    <w:rsid w:val="00A35104"/>
    <w:rsid w:val="00A41AF3"/>
    <w:rsid w:val="00A60D3B"/>
    <w:rsid w:val="00A643A0"/>
    <w:rsid w:val="00AD1B3E"/>
    <w:rsid w:val="00AD4327"/>
    <w:rsid w:val="00AE2EAD"/>
    <w:rsid w:val="00AF69A4"/>
    <w:rsid w:val="00B15AFB"/>
    <w:rsid w:val="00B33822"/>
    <w:rsid w:val="00B47010"/>
    <w:rsid w:val="00B667C4"/>
    <w:rsid w:val="00B977CD"/>
    <w:rsid w:val="00BA1590"/>
    <w:rsid w:val="00BA68A3"/>
    <w:rsid w:val="00BB1394"/>
    <w:rsid w:val="00BB2138"/>
    <w:rsid w:val="00BD25E0"/>
    <w:rsid w:val="00BD347C"/>
    <w:rsid w:val="00BD3FE1"/>
    <w:rsid w:val="00BD715C"/>
    <w:rsid w:val="00BE1590"/>
    <w:rsid w:val="00BE265E"/>
    <w:rsid w:val="00BF78D7"/>
    <w:rsid w:val="00C1155D"/>
    <w:rsid w:val="00C13C2F"/>
    <w:rsid w:val="00C2761A"/>
    <w:rsid w:val="00C374E2"/>
    <w:rsid w:val="00C44150"/>
    <w:rsid w:val="00C74823"/>
    <w:rsid w:val="00CA1FE5"/>
    <w:rsid w:val="00CC6F60"/>
    <w:rsid w:val="00CD441B"/>
    <w:rsid w:val="00CE0EE3"/>
    <w:rsid w:val="00CF3577"/>
    <w:rsid w:val="00D26B28"/>
    <w:rsid w:val="00D37C52"/>
    <w:rsid w:val="00D45C1A"/>
    <w:rsid w:val="00D55EDC"/>
    <w:rsid w:val="00D55F80"/>
    <w:rsid w:val="00D6337B"/>
    <w:rsid w:val="00D63A4D"/>
    <w:rsid w:val="00D70819"/>
    <w:rsid w:val="00D859B5"/>
    <w:rsid w:val="00DA2845"/>
    <w:rsid w:val="00DA5E29"/>
    <w:rsid w:val="00DB7046"/>
    <w:rsid w:val="00DC7BF6"/>
    <w:rsid w:val="00DE0157"/>
    <w:rsid w:val="00DE186F"/>
    <w:rsid w:val="00DF5D09"/>
    <w:rsid w:val="00E02ADD"/>
    <w:rsid w:val="00E40B1B"/>
    <w:rsid w:val="00E455EE"/>
    <w:rsid w:val="00E473C1"/>
    <w:rsid w:val="00E61526"/>
    <w:rsid w:val="00E72711"/>
    <w:rsid w:val="00E77A04"/>
    <w:rsid w:val="00E902BD"/>
    <w:rsid w:val="00E9416E"/>
    <w:rsid w:val="00EA3868"/>
    <w:rsid w:val="00EA5A56"/>
    <w:rsid w:val="00EB340B"/>
    <w:rsid w:val="00EE4C75"/>
    <w:rsid w:val="00EF2E40"/>
    <w:rsid w:val="00F14564"/>
    <w:rsid w:val="00F31EDA"/>
    <w:rsid w:val="00F3499B"/>
    <w:rsid w:val="00F36A69"/>
    <w:rsid w:val="00F36C90"/>
    <w:rsid w:val="00F5062D"/>
    <w:rsid w:val="00F75897"/>
    <w:rsid w:val="00F85297"/>
    <w:rsid w:val="00F976CA"/>
    <w:rsid w:val="00FB305E"/>
    <w:rsid w:val="00FB54F6"/>
    <w:rsid w:val="00FC7557"/>
    <w:rsid w:val="00FD2AFF"/>
    <w:rsid w:val="00FD607C"/>
    <w:rsid w:val="00FD76FF"/>
    <w:rsid w:val="00FF5C18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1D70A8"/>
  <w15:docId w15:val="{9B321625-AC51-4086-8770-8E497D2C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65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F6E3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6E3D"/>
  </w:style>
  <w:style w:type="paragraph" w:styleId="a6">
    <w:name w:val="header"/>
    <w:basedOn w:val="a"/>
    <w:rsid w:val="008F6B7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26F6-CC77-44D7-9E6F-1D8E4CA3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食業務委託プロポーザル審査方式実施要領</vt:lpstr>
      <vt:lpstr>地方独立行政法人静岡県立病院機構給食業務委託プロポーザル審査方式実施要領</vt:lpstr>
    </vt:vector>
  </TitlesOfParts>
  <Company>埼玉県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食業務委託プロポーザル審査方式実施要領</dc:title>
  <dc:creator>たけいまきこ</dc:creator>
  <cp:lastModifiedBy>tgh</cp:lastModifiedBy>
  <cp:revision>13</cp:revision>
  <cp:lastPrinted>2013-04-25T11:49:00Z</cp:lastPrinted>
  <dcterms:created xsi:type="dcterms:W3CDTF">2016-06-14T02:05:00Z</dcterms:created>
  <dcterms:modified xsi:type="dcterms:W3CDTF">2022-10-03T07:10:00Z</dcterms:modified>
</cp:coreProperties>
</file>